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6CA" w14:textId="5D8DCF68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F23C7D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23C7D">
        <w:rPr>
          <w:rFonts w:ascii="Arial" w:hAnsi="Arial" w:cs="Arial"/>
          <w:b/>
          <w:bCs/>
          <w:sz w:val="48"/>
          <w:szCs w:val="48"/>
        </w:rPr>
        <w:t>Documentação Dra. Ana Maria</w:t>
      </w:r>
    </w:p>
    <w:p w14:paraId="63997A0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6C788BD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BA112DB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04008E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F0164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62E02AA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A207F8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66A7BE2F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DF022F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518C92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D9D0C1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B0E25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BF778CC" w14:textId="029C7C71" w:rsidR="00AD3243" w:rsidRPr="00AA31ED" w:rsidRDefault="00AD3243" w:rsidP="00445A8E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23C7D">
        <w:rPr>
          <w:rFonts w:ascii="Arial" w:hAnsi="Arial" w:cs="Arial"/>
          <w:b/>
          <w:bCs/>
          <w:sz w:val="28"/>
          <w:szCs w:val="28"/>
        </w:rPr>
        <w:lastRenderedPageBreak/>
        <w:t>ÍNDICE DETALHA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-81433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488D7E" w14:textId="1F6D4DA4" w:rsidR="00AA31ED" w:rsidRDefault="001E748B">
          <w:pPr>
            <w:pStyle w:val="TOCHeading"/>
          </w:pPr>
          <w:r>
            <w:t>Sumário</w:t>
          </w:r>
        </w:p>
        <w:p w14:paraId="31DBFAF2" w14:textId="03752D71" w:rsidR="00445A8E" w:rsidRDefault="00AA31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230488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Introdução ao Docu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F36E7CF" w14:textId="5729248F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8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867DE7E" w14:textId="6445D1DF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Objetiv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je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3CF7000" w14:textId="044214F7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Delimitaçã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8087CE0" w14:textId="4882E70D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Justificativa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a Escolha do 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8AB8527" w14:textId="12FAE807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odo de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1FF299" w14:textId="4E81943A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Organização do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FAAB1B8" w14:textId="2901D5E3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270CD63" w14:textId="27A9B562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49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843E62" w14:textId="79AEA6DC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85A1344" w14:textId="1C924989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49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incipais Envolvidos e suas Característic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2A1CD22" w14:textId="7F914718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49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Usuári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4473206" w14:textId="18EBECE1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0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esenvolvedore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A56CB27" w14:textId="4AB24386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gras do Negóc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EBC5FC6" w14:textId="0B44959B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0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BB30924" w14:textId="40FEF41F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E729E97" w14:textId="5D2B2B53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E3AF202" w14:textId="6A9A6E6D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otótip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662E09E" w14:textId="22E54952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0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3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Naveg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4FAF1E" w14:textId="764668BB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ricas e Cronogram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DFDE1B2" w14:textId="735FC271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0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nálise e Design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FC854AA" w14:textId="0C2516EF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0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364BFEC" w14:textId="3A42AB05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o Domín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B238320" w14:textId="480F452B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s de Inter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C6A138E" w14:textId="2F074835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2" w:history="1">
            <w:r w:rsidR="00445A8E" w:rsidRPr="00AD4FBD">
              <w:rPr>
                <w:rStyle w:val="Hyperlink"/>
                <w:rFonts w:ascii="Arial" w:hAnsi="Arial" w:cs="Arial"/>
                <w:b/>
                <w:noProof/>
              </w:rPr>
              <w:t>4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CF984" w14:textId="560EE519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3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3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Colaboração/Comun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17D0901" w14:textId="30335A17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4CF5336" w14:textId="2D34B99B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0B83588" w14:textId="7752A811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Est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5EA6000" w14:textId="4879C4DA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B719F50" w14:textId="45AB3B0C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1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8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0F9B806" w14:textId="512A25C1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1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odelo Lógico da Base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71590AE" w14:textId="1CC7C9A1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2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Criação Física do 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15C162A" w14:textId="13F8E4A3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21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cionári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4CB1084" w14:textId="0E158A2A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9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mbiente de Desenvolvi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D4567D3" w14:textId="0B141963" w:rsidR="00445A8E" w:rsidRDefault="00F0705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0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Sistemas e componentes externos utiliz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ACFB9F" w14:textId="56C6C384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5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eme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93DC0E0" w14:textId="76E3DCD3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5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11D4178" w14:textId="0FF05C97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6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A65683E" w14:textId="6E628167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6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Execução do 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F5CEF95" w14:textId="0BA45751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2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6017E6" w14:textId="100F2B86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2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0819430" w14:textId="1A4038F1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61EFA23" w14:textId="46BEC0ED" w:rsidR="00445A8E" w:rsidRDefault="00F07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3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o Usu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D6EDE90" w14:textId="0ED9AE01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15D2FF4" w14:textId="7A3BC914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cesso a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F055DDB" w14:textId="57E330DE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4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Acessar a Apl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EE9FEF" w14:textId="778CF284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5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Login n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A5F20" w14:textId="046007D0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Enviar Feedback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DA03D86" w14:textId="1991E2D9" w:rsidR="00445A8E" w:rsidRDefault="00F070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23053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Navegação pel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64EA90" w14:textId="02261CEE" w:rsidR="00445A8E" w:rsidRDefault="00F070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30538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enu Principal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5876895" w14:textId="72FF8557" w:rsidR="00445A8E" w:rsidRDefault="00F070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23053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368FFA1" w14:textId="46C406E7" w:rsidR="00AA31ED" w:rsidRDefault="00AA31ED">
          <w:r>
            <w:rPr>
              <w:b/>
              <w:bCs/>
              <w:noProof/>
            </w:rPr>
            <w:fldChar w:fldCharType="end"/>
          </w:r>
        </w:p>
      </w:sdtContent>
    </w:sdt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2D7ADB21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35519C" w14:textId="77777777" w:rsidR="00F23C7D" w:rsidRDefault="00F23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DB1BDA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23BAA5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10BD79AC" w:rsidR="00AD32E7" w:rsidRPr="00F23C7D" w:rsidRDefault="00AD32E7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80230488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Introdução ao Documento</w:t>
      </w:r>
      <w:bookmarkEnd w:id="0"/>
    </w:p>
    <w:p w14:paraId="2BCDECDE" w14:textId="3710226F" w:rsidR="00AD32E7" w:rsidRPr="00AD32E7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228EB03" w14:textId="1AF43B20" w:rsidR="00AD32E7" w:rsidRPr="00AA31ED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5F62C10A" w14:textId="681AECBC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0230489"/>
      <w:r w:rsidRPr="00AA31ED">
        <w:rPr>
          <w:rFonts w:ascii="Arial" w:hAnsi="Arial" w:cs="Arial"/>
          <w:b/>
          <w:bCs/>
          <w:color w:val="000000" w:themeColor="text1"/>
          <w:lang w:val="en-US"/>
        </w:rPr>
        <w:t>Tema</w:t>
      </w:r>
      <w:bookmarkEnd w:id="1"/>
    </w:p>
    <w:p w14:paraId="1D021650" w14:textId="73D020BC" w:rsidR="00AD32E7" w:rsidRPr="00AA31ED" w:rsidRDefault="00AD32E7" w:rsidP="00C002E3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26A9085D" w14:textId="741EBAD3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" w:name="_Toc180230490"/>
      <w:r w:rsidRPr="00AA31ED">
        <w:rPr>
          <w:rFonts w:ascii="Arial" w:hAnsi="Arial" w:cs="Arial"/>
          <w:b/>
          <w:bCs/>
          <w:color w:val="000000" w:themeColor="text1"/>
          <w:lang w:val="en-US"/>
        </w:rPr>
        <w:t>Objetiv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jeto</w:t>
      </w:r>
      <w:bookmarkEnd w:id="2"/>
    </w:p>
    <w:p w14:paraId="59F22098" w14:textId="3D14B607" w:rsid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5713940E" w14:textId="2F1F30C0" w:rsidR="00AD32E7" w:rsidRPr="00AA31ED" w:rsidRDefault="003C4D49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663F64E0" w14:textId="77777777" w:rsidR="00C52DF3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" w:name="_Toc180230491"/>
      <w:r w:rsidRPr="00AA31ED">
        <w:rPr>
          <w:rFonts w:ascii="Arial" w:hAnsi="Arial" w:cs="Arial"/>
          <w:b/>
          <w:bCs/>
          <w:color w:val="000000" w:themeColor="text1"/>
          <w:lang w:val="en-US"/>
        </w:rPr>
        <w:t>Delimitaçã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blema</w:t>
      </w:r>
      <w:bookmarkEnd w:id="3"/>
    </w:p>
    <w:p w14:paraId="1D78C207" w14:textId="24222977" w:rsidR="00D739E3" w:rsidRPr="00AA31ED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inviabilizar um acompanhamento contínuo e ágil. Portanto, o projeto busca desenvolver uma solução digital que automatize esse processo de </w:t>
      </w:r>
      <w:r w:rsidRPr="00C52DF3">
        <w:rPr>
          <w:rFonts w:ascii="Arial" w:hAnsi="Arial" w:cs="Arial"/>
          <w:sz w:val="24"/>
          <w:szCs w:val="24"/>
        </w:rPr>
        <w:lastRenderedPageBreak/>
        <w:t>avaliação, focando em uma interface fácil de usar e que ofereça dados confiáveis para aprimorar o atendimento da psicóloga.</w:t>
      </w:r>
    </w:p>
    <w:p w14:paraId="0C783557" w14:textId="114D4074" w:rsidR="00AA31ED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80230492"/>
      <w:r w:rsidRPr="00AA31ED">
        <w:rPr>
          <w:rFonts w:ascii="Arial" w:hAnsi="Arial" w:cs="Arial"/>
          <w:b/>
          <w:bCs/>
          <w:color w:val="000000" w:themeColor="text1"/>
          <w:lang w:val="en-US"/>
        </w:rPr>
        <w:t>Justificativa</w:t>
      </w:r>
      <w:r w:rsidRPr="009F41FA">
        <w:rPr>
          <w:rFonts w:ascii="Arial" w:hAnsi="Arial" w:cs="Arial"/>
          <w:b/>
          <w:bCs/>
          <w:color w:val="auto"/>
        </w:rPr>
        <w:t xml:space="preserve"> da Escolha do Tema</w:t>
      </w:r>
      <w:bookmarkEnd w:id="4"/>
    </w:p>
    <w:p w14:paraId="0F9D674D" w14:textId="178F05E3" w:rsidR="0002307A" w:rsidRPr="00C52DF3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534F3EAC" w14:textId="022655DD" w:rsidR="003463D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80230493"/>
      <w:r w:rsidRPr="009F41FA">
        <w:rPr>
          <w:rFonts w:ascii="Arial" w:hAnsi="Arial" w:cs="Arial"/>
          <w:b/>
          <w:bCs/>
          <w:color w:val="auto"/>
        </w:rPr>
        <w:t>Método de Trabalho</w:t>
      </w:r>
      <w:bookmarkEnd w:id="5"/>
    </w:p>
    <w:p w14:paraId="04514F93" w14:textId="6409B6C7" w:rsidR="00D739E3" w:rsidRPr="00AA31ED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93C6BC8" w14:textId="420761C9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6" w:name="_Toc180230494"/>
      <w:r w:rsidRPr="003463D3">
        <w:rPr>
          <w:rFonts w:ascii="Arial" w:hAnsi="Arial" w:cs="Arial"/>
          <w:b/>
          <w:bCs/>
          <w:color w:val="000000" w:themeColor="text1"/>
        </w:rPr>
        <w:t>Organização do Trabalho</w:t>
      </w:r>
      <w:bookmarkEnd w:id="6"/>
    </w:p>
    <w:p w14:paraId="22641FFC" w14:textId="77290854" w:rsidR="003011AB" w:rsidRPr="003011AB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1705DBF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7" w:name="_Toc180230495"/>
      <w:r w:rsidRPr="003463D3">
        <w:rPr>
          <w:rFonts w:ascii="Arial" w:hAnsi="Arial" w:cs="Arial"/>
          <w:b/>
          <w:bCs/>
          <w:color w:val="000000" w:themeColor="text1"/>
        </w:rPr>
        <w:lastRenderedPageBreak/>
        <w:t>Glossário</w:t>
      </w:r>
      <w:bookmarkEnd w:id="7"/>
    </w:p>
    <w:p w14:paraId="51A9B8DE" w14:textId="3F066260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7A534A5F" w14:textId="17FFC381" w:rsidR="004B04AD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</w:t>
      </w:r>
      <w:r w:rsidR="00AA31ED">
        <w:rPr>
          <w:rFonts w:ascii="Arial" w:hAnsi="Arial" w:cs="Arial"/>
          <w:sz w:val="24"/>
          <w:szCs w:val="24"/>
        </w:rPr>
        <w:t>.</w:t>
      </w:r>
    </w:p>
    <w:p w14:paraId="3FD8D65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DE5E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06C7D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EE33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56AF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4E7A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9C76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6F2AB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A7D10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F1899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2F236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8975A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6345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CBD2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AEF45" w14:textId="77777777" w:rsidR="001D4074" w:rsidRP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86FAC" w14:textId="52ADEA35" w:rsidR="003463D3" w:rsidRPr="003463D3" w:rsidRDefault="004B04AD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80230496"/>
      <w:r w:rsidRPr="00AA31E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ção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era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l do Si</w:t>
      </w:r>
      <w:r w:rsidR="00AA31ED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tema</w:t>
      </w:r>
      <w:bookmarkEnd w:id="8"/>
    </w:p>
    <w:p w14:paraId="58C12982" w14:textId="7CACD58E" w:rsidR="003011AB" w:rsidRPr="003463D3" w:rsidRDefault="00F60D4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9" w:name="_Toc180230497"/>
      <w:r w:rsidRPr="003463D3">
        <w:rPr>
          <w:rFonts w:ascii="Arial" w:hAnsi="Arial" w:cs="Arial"/>
          <w:b/>
          <w:bCs/>
          <w:color w:val="000000" w:themeColor="text1"/>
        </w:rPr>
        <w:t>Descrição do Problema</w:t>
      </w:r>
      <w:bookmarkEnd w:id="9"/>
    </w:p>
    <w:p w14:paraId="7B97BF06" w14:textId="345DCA9B" w:rsidR="003011AB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5EDF4467" w14:textId="2221450A" w:rsidR="000C2B9E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0DDDFCF0" w14:textId="0CF63BF7" w:rsidR="00C52DF3" w:rsidRPr="00AA31ED" w:rsidRDefault="000C2B9E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0" w:name="_Toc180230498"/>
      <w:r w:rsidRPr="00AA31ED">
        <w:rPr>
          <w:rFonts w:ascii="Arial" w:hAnsi="Arial" w:cs="Arial"/>
          <w:b/>
          <w:bCs/>
          <w:color w:val="000000" w:themeColor="text1"/>
        </w:rPr>
        <w:t xml:space="preserve">Principais 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Envolvidos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e suas Características</w:t>
      </w:r>
      <w:bookmarkEnd w:id="10"/>
    </w:p>
    <w:p w14:paraId="03C192B6" w14:textId="44D8B103" w:rsidR="000C2B9E" w:rsidRPr="00445A8E" w:rsidRDefault="003463D3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1" w:name="_Toc180230499"/>
      <w:r w:rsidR="000C2B9E" w:rsidRPr="00445A8E">
        <w:rPr>
          <w:rFonts w:ascii="Arial" w:hAnsi="Arial" w:cs="Arial"/>
          <w:b/>
          <w:bCs/>
          <w:color w:val="000000" w:themeColor="text1"/>
        </w:rPr>
        <w:t>Usuários do Sistema</w:t>
      </w:r>
      <w:bookmarkEnd w:id="11"/>
    </w:p>
    <w:p w14:paraId="19CA32D3" w14:textId="3449E1F1" w:rsidR="000C2B9E" w:rsidRPr="000C2B9E" w:rsidRDefault="000C2B9E" w:rsidP="00C002E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22FF9F3F" w:rsidR="000C2B9E" w:rsidRPr="00445A8E" w:rsidRDefault="00AA31ED" w:rsidP="00C002E3">
      <w:pPr>
        <w:pStyle w:val="Heading3"/>
        <w:numPr>
          <w:ilvl w:val="2"/>
          <w:numId w:val="31"/>
        </w:numPr>
        <w:spacing w:line="360" w:lineRule="auto"/>
        <w:rPr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2" w:name="_Toc180230500"/>
      <w:r w:rsidRPr="00445A8E">
        <w:rPr>
          <w:rFonts w:ascii="Arial" w:hAnsi="Arial" w:cs="Arial"/>
          <w:b/>
          <w:bCs/>
          <w:color w:val="000000" w:themeColor="text1"/>
        </w:rPr>
        <w:t>Desenvolvedores do Sistema</w:t>
      </w:r>
      <w:bookmarkEnd w:id="12"/>
    </w:p>
    <w:p w14:paraId="3AE3F41B" w14:textId="1CC26241" w:rsidR="00D47AE7" w:rsidRDefault="00D47AE7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5D625795" w14:textId="2A3380CE" w:rsidR="00C52DF3" w:rsidRPr="001E748B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6471F109" w14:textId="697E7D81" w:rsidR="00D47AE7" w:rsidRPr="003463D3" w:rsidRDefault="00D47A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3" w:name="_Toc180230501"/>
      <w:r w:rsidRPr="003463D3">
        <w:rPr>
          <w:rFonts w:ascii="Arial" w:hAnsi="Arial" w:cs="Arial"/>
          <w:b/>
          <w:bCs/>
          <w:color w:val="000000" w:themeColor="text1"/>
        </w:rPr>
        <w:t>Regras do Negócio</w:t>
      </w:r>
      <w:bookmarkEnd w:id="13"/>
    </w:p>
    <w:p w14:paraId="3F938ECC" w14:textId="77777777" w:rsid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>Apenas psicólogos e terapeutas cadastrados podem acessar as funcionalidades administrativas do sistema, como a visualização e o gerenciamento de informações dos pacientes. Pacientes tem acesso restrito apenas as páginas de avaliar a sessão.</w:t>
      </w:r>
    </w:p>
    <w:p w14:paraId="6B235252" w14:textId="196F1EDF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D6F3784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FF57C9D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0A86FA2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AAC1B5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0065F0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1C30A24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B5E928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9FA596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01B12BF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6F3EEC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5D4A46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CB7790D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9F40AE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21D0A1E8" w:rsidR="00AF005D" w:rsidRPr="001E748B" w:rsidRDefault="00AF005D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180230502"/>
      <w:r w:rsidRPr="001E748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quisitos do Sistema</w:t>
      </w:r>
      <w:bookmarkEnd w:id="14"/>
    </w:p>
    <w:p w14:paraId="1D0D441A" w14:textId="38CF1129" w:rsidR="00937C66" w:rsidRPr="001E748B" w:rsidRDefault="00AF005D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5" w:name="_Toc180230503"/>
      <w:r w:rsidRPr="001E748B">
        <w:rPr>
          <w:rFonts w:ascii="Arial" w:hAnsi="Arial" w:cs="Arial"/>
          <w:b/>
          <w:bCs/>
          <w:color w:val="000000" w:themeColor="text1"/>
        </w:rPr>
        <w:t>Requisitos Funcionais</w:t>
      </w:r>
      <w:bookmarkEnd w:id="15"/>
    </w:p>
    <w:p w14:paraId="4B1EE44B" w14:textId="790B2517" w:rsidR="00927B64" w:rsidRP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  <w:r w:rsidR="001E748B">
        <w:rPr>
          <w:rFonts w:ascii="Arial" w:hAnsi="Arial" w:cs="Arial"/>
          <w:sz w:val="24"/>
          <w:szCs w:val="24"/>
        </w:rPr>
        <w:t>:</w:t>
      </w:r>
    </w:p>
    <w:p w14:paraId="7B28E696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3B9AE5F5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  <w:r w:rsidR="001E748B">
        <w:rPr>
          <w:rFonts w:ascii="Arial" w:hAnsi="Arial" w:cs="Arial"/>
          <w:sz w:val="24"/>
          <w:szCs w:val="24"/>
        </w:rPr>
        <w:t>:</w:t>
      </w:r>
    </w:p>
    <w:p w14:paraId="396D8DDC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4074B28F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  <w:r w:rsidR="001E748B">
        <w:rPr>
          <w:rFonts w:ascii="Arial" w:hAnsi="Arial" w:cs="Arial"/>
          <w:sz w:val="24"/>
          <w:szCs w:val="24"/>
        </w:rPr>
        <w:t>:</w:t>
      </w:r>
    </w:p>
    <w:p w14:paraId="6CC32AA6" w14:textId="3B898627" w:rsidR="00927B64" w:rsidRPr="001E748B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erar relatórios e gráficos sobre o feedback dos pacientes, permitindo que a psicóloga acompanhe ao longo do tempo.</w:t>
      </w:r>
    </w:p>
    <w:p w14:paraId="77FB209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0615831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446BD5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3C3FD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86B4E3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E4E45FB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F04337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3358AA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97070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D39353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27C9DA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7F49895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F0C38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08FD5D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62ADD99" w14:textId="4789E7D6" w:rsidR="00927B64" w:rsidRPr="005D136D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509BF7C" w14:textId="77777777" w:rsidR="005E174F" w:rsidRDefault="005E174F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Pr="006818C2" w:rsidRDefault="00927B64" w:rsidP="00C002E3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Pr="006818C2" w:rsidRDefault="00927B64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t>Caso de Uso 2: Visualizar Feedbacks</w:t>
      </w:r>
    </w:p>
    <w:p w14:paraId="166687DE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781B51D2" w14:textId="554BCFE2" w:rsidR="00927B64" w:rsidRPr="006818C2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03172368" w14:textId="7ECCEB88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6" w:name="_Toc180230504"/>
      <w:r w:rsidRPr="006818C2">
        <w:rPr>
          <w:rFonts w:ascii="Arial" w:hAnsi="Arial" w:cs="Arial"/>
          <w:b/>
          <w:bCs/>
          <w:color w:val="000000" w:themeColor="text1"/>
        </w:rPr>
        <w:t>Requisitos Não-Funcionais</w:t>
      </w:r>
      <w:bookmarkEnd w:id="16"/>
    </w:p>
    <w:p w14:paraId="3A0EDC5F" w14:textId="11A7D319" w:rsidR="00927B64" w:rsidRP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EFB8C7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4F1EFB9" w14:textId="77777777" w:rsidR="006818C2" w:rsidRDefault="006818C2" w:rsidP="00974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99AD06" w14:textId="447D0CA2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7" w:name="_Toc180230505"/>
      <w:r w:rsidRPr="006818C2">
        <w:rPr>
          <w:rFonts w:ascii="Arial" w:hAnsi="Arial" w:cs="Arial"/>
          <w:b/>
          <w:bCs/>
          <w:color w:val="000000" w:themeColor="text1"/>
        </w:rPr>
        <w:lastRenderedPageBreak/>
        <w:t>Protótipo</w:t>
      </w:r>
      <w:bookmarkEnd w:id="17"/>
    </w:p>
    <w:p w14:paraId="790FFA0F" w14:textId="601B319A" w:rsidR="00927B64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60D82817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3F5FED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3C0BA" w14:textId="77777777" w:rsidR="00974F42" w:rsidRDefault="00974F42" w:rsidP="005E174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E4AC461" w14:textId="7424D106" w:rsidR="0091774E" w:rsidRDefault="0091774E" w:rsidP="005E174F">
      <w:pPr>
        <w:spacing w:line="360" w:lineRule="auto"/>
        <w:ind w:left="708"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03BC10AB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974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1DEB6" w14:textId="77777777" w:rsidR="00974F42" w:rsidRDefault="00974F42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139B93CD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7AD2CAD4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974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865EA" w14:textId="77777777" w:rsidR="00974F42" w:rsidRDefault="00974F42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5B49DF4D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4: /avaliacao/envio</w:t>
      </w:r>
    </w:p>
    <w:p w14:paraId="73ADC95D" w14:textId="440B2D36" w:rsidR="005D136D" w:rsidRDefault="005D136D" w:rsidP="00C002E3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534435DA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2EE5CFE2" w14:textId="77777777" w:rsidR="00974F42" w:rsidRDefault="00974F42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632771C" w14:textId="1BFC08AF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6C109580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65543F63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900F3A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AE343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7: /login/resetpassword</w:t>
      </w:r>
    </w:p>
    <w:p w14:paraId="5DF60143" w14:textId="7CA5849F" w:rsidR="00A1116F" w:rsidRPr="00A1116F" w:rsidRDefault="00A1116F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47CB825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3F09B4C6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1CA5B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8828A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BE2A0" w14:textId="77777777" w:rsidR="00974F42" w:rsidRDefault="00974F42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3BCD67A" w14:textId="4164CE51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097E980B" w14:textId="5FC1D91D" w:rsidR="004F0C9A" w:rsidRDefault="004F0C9A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AD8DA0" wp14:editId="62B3D938">
            <wp:extent cx="5181526" cy="5557962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2" cy="55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5DD" w14:textId="42DB4395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39126FE4" w14:textId="06249DB7" w:rsidR="00E979B5" w:rsidRPr="004F0C9A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</w:t>
      </w:r>
      <w:r w:rsidR="004F0C9A">
        <w:rPr>
          <w:rFonts w:ascii="Arial" w:hAnsi="Arial" w:cs="Arial"/>
          <w:sz w:val="24"/>
          <w:szCs w:val="24"/>
        </w:rPr>
        <w:t>.</w:t>
      </w:r>
    </w:p>
    <w:p w14:paraId="7AC023D0" w14:textId="39183F8B" w:rsidR="00261879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18" w:name="_Toc180230506"/>
      <w:r w:rsidR="00261879" w:rsidRPr="007024D4">
        <w:rPr>
          <w:rFonts w:ascii="Arial" w:hAnsi="Arial" w:cs="Arial"/>
          <w:b/>
          <w:bCs/>
          <w:color w:val="000000" w:themeColor="text1"/>
        </w:rPr>
        <w:t>Diagrama de Navegação</w:t>
      </w:r>
      <w:bookmarkEnd w:id="18"/>
    </w:p>
    <w:p w14:paraId="20BDB7BD" w14:textId="3D7F2EE7" w:rsidR="001D4074" w:rsidRDefault="00261879" w:rsidP="005E174F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480AF22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1246" w14:textId="1F36EE65" w:rsidR="005D136D" w:rsidRPr="007024D4" w:rsidRDefault="005E043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9" w:name="_Toc180230507"/>
      <w:r w:rsidRPr="007024D4">
        <w:rPr>
          <w:rFonts w:ascii="Arial" w:hAnsi="Arial" w:cs="Arial"/>
          <w:b/>
          <w:bCs/>
          <w:color w:val="000000" w:themeColor="text1"/>
        </w:rPr>
        <w:t>Métricas e Cronogramas</w:t>
      </w:r>
      <w:bookmarkEnd w:id="19"/>
    </w:p>
    <w:p w14:paraId="383FB5B7" w14:textId="7EBC341F" w:rsidR="005E043A" w:rsidRPr="00E513B2" w:rsidRDefault="005E043A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6F7CE5BF" w14:textId="77777777" w:rsidR="007024D4" w:rsidRDefault="007024D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FA03092" w14:textId="4A09A7F3" w:rsidR="006C15AB" w:rsidRDefault="0003253A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1D1C86FB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705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0762CF89" w:rsidR="00484C98" w:rsidRDefault="00EA659F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0540">
              <w:rPr>
                <w:rFonts w:ascii="Arial" w:hAnsi="Arial" w:cs="Arial"/>
                <w:sz w:val="24"/>
                <w:szCs w:val="24"/>
              </w:rPr>
              <w:t>2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09853A9" w14:textId="77777777" w:rsidR="001D4074" w:rsidRDefault="001D4074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130C0A61" w14:textId="77777777" w:rsidR="001D4074" w:rsidRDefault="001D4074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5568F00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FE8AE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71609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6E2357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9923FF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376C6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F4A9EF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E5F987B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0232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8475DD9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D9504C3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4F2F21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0CED3C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33C318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5955DD2" w14:textId="2666C655" w:rsidR="0003253A" w:rsidRPr="007024D4" w:rsidRDefault="00484C98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0" w:name="_Toc180230508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álise e Design</w:t>
      </w:r>
      <w:bookmarkEnd w:id="20"/>
    </w:p>
    <w:p w14:paraId="3377620E" w14:textId="6B9BD34C" w:rsidR="00484C98" w:rsidRPr="007024D4" w:rsidRDefault="00484C98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1" w:name="_Toc180230509"/>
      <w:r w:rsidRPr="007024D4">
        <w:rPr>
          <w:rFonts w:ascii="Arial" w:hAnsi="Arial" w:cs="Arial"/>
          <w:b/>
          <w:bCs/>
          <w:color w:val="000000" w:themeColor="text1"/>
        </w:rPr>
        <w:t>Arquitetura do Sistema</w:t>
      </w:r>
      <w:bookmarkEnd w:id="21"/>
    </w:p>
    <w:p w14:paraId="1F0F4C35" w14:textId="17967707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631A384D" w14:textId="7EFFFC4E" w:rsidR="005E174F" w:rsidRPr="005E174F" w:rsidRDefault="00484C98" w:rsidP="005E17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4845486" w14:textId="277FA584" w:rsidR="005E174F" w:rsidRPr="005E174F" w:rsidRDefault="00484C98" w:rsidP="005E174F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2" w:name="_Toc180230510"/>
      <w:r w:rsidRPr="007024D4">
        <w:rPr>
          <w:rFonts w:ascii="Arial" w:hAnsi="Arial" w:cs="Arial"/>
          <w:b/>
          <w:bCs/>
          <w:color w:val="000000" w:themeColor="text1"/>
        </w:rPr>
        <w:t>Modelo do Domíni</w:t>
      </w:r>
      <w:bookmarkEnd w:id="22"/>
      <w:r w:rsidR="005E174F">
        <w:rPr>
          <w:rFonts w:ascii="Arial" w:hAnsi="Arial" w:cs="Arial"/>
          <w:b/>
          <w:bCs/>
          <w:color w:val="000000" w:themeColor="text1"/>
        </w:rPr>
        <w:t>o</w:t>
      </w:r>
    </w:p>
    <w:p w14:paraId="62A12604" w14:textId="2E1A5D91" w:rsidR="00E513B2" w:rsidRPr="00484C98" w:rsidRDefault="00E513B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2D15C" wp14:editId="6389B20E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1E45C6D9" w:rsidR="00484C98" w:rsidRPr="007024D4" w:rsidRDefault="00BB4BD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3" w:name="_Toc180230511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s de Interação</w:t>
      </w:r>
      <w:bookmarkEnd w:id="23"/>
    </w:p>
    <w:p w14:paraId="610AEA7C" w14:textId="28E7F803" w:rsidR="00BB4BD6" w:rsidRDefault="00BB4BD6" w:rsidP="00C002E3">
      <w:pPr>
        <w:pStyle w:val="ListParagraph"/>
        <w:numPr>
          <w:ilvl w:val="2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4" w:name="_Toc180230512"/>
      <w:r w:rsidRPr="00445A8E">
        <w:rPr>
          <w:rStyle w:val="Heading3Char"/>
          <w:rFonts w:ascii="Arial" w:hAnsi="Arial" w:cs="Arial"/>
          <w:b/>
          <w:bCs/>
          <w:color w:val="000000" w:themeColor="text1"/>
        </w:rPr>
        <w:t>Diagrama de Sequência</w:t>
      </w:r>
      <w:bookmarkEnd w:id="24"/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5D24B03B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034BF649" w14:textId="1280514A" w:rsidR="00F014FD" w:rsidRPr="00445A8E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25" w:name="_Toc180230513"/>
      <w:r w:rsidR="00F014FD" w:rsidRPr="00445A8E">
        <w:rPr>
          <w:rFonts w:ascii="Arial" w:hAnsi="Arial" w:cs="Arial"/>
          <w:b/>
          <w:bCs/>
          <w:color w:val="000000" w:themeColor="text1"/>
        </w:rPr>
        <w:t>Diagrama de Colaboração/Comunicação</w:t>
      </w:r>
      <w:bookmarkEnd w:id="25"/>
    </w:p>
    <w:p w14:paraId="23731EC0" w14:textId="28E8A02B" w:rsidR="00F014FD" w:rsidRP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290ABDBA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51882E80" w14:textId="515E669E" w:rsidR="005D136D" w:rsidRPr="007024D4" w:rsidRDefault="00C644A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80230514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Classe</w:t>
      </w:r>
      <w:bookmarkEnd w:id="26"/>
    </w:p>
    <w:p w14:paraId="737EBBF1" w14:textId="20F11F80" w:rsidR="00C644AF" w:rsidRDefault="00C644A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BAEE" w14:textId="77777777" w:rsidR="00F60C25" w:rsidRPr="00C644AF" w:rsidRDefault="00F60C25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71B07BDE" w14:textId="683AA8D3" w:rsidR="00BA34E2" w:rsidRPr="007024D4" w:rsidRDefault="00F60C2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7" w:name="_Toc180230515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Atividades</w:t>
      </w:r>
      <w:bookmarkEnd w:id="27"/>
    </w:p>
    <w:p w14:paraId="32E8C41F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694299C" w14:textId="7DF5282D" w:rsidR="005D136D" w:rsidRPr="007024D4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8" w:name="_Toc180230516"/>
      <w:r w:rsidRPr="007024D4">
        <w:rPr>
          <w:rFonts w:ascii="Arial" w:hAnsi="Arial" w:cs="Arial"/>
          <w:b/>
          <w:bCs/>
          <w:color w:val="000000" w:themeColor="text1"/>
        </w:rPr>
        <w:t>Diagrama de Estados</w:t>
      </w:r>
      <w:bookmarkEnd w:id="28"/>
    </w:p>
    <w:p w14:paraId="29AC0F0E" w14:textId="38EB6ED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208170D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C1F90FC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01F3F377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F4BAE50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B0803D3" w14:textId="456B1549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C002E3">
      <w:pPr>
        <w:spacing w:line="360" w:lineRule="auto"/>
      </w:pPr>
    </w:p>
    <w:p w14:paraId="3687377F" w14:textId="7F762A81" w:rsidR="00BA34E2" w:rsidRDefault="00BA34E2" w:rsidP="00C002E3">
      <w:pPr>
        <w:spacing w:line="360" w:lineRule="auto"/>
      </w:pPr>
    </w:p>
    <w:p w14:paraId="5F342602" w14:textId="19A8DB4A" w:rsidR="00BA34E2" w:rsidRPr="00983517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9" w:name="_Toc180230517"/>
      <w:r w:rsidRPr="00983517">
        <w:rPr>
          <w:rFonts w:ascii="Arial" w:hAnsi="Arial" w:cs="Arial"/>
          <w:b/>
          <w:bCs/>
          <w:color w:val="000000" w:themeColor="text1"/>
        </w:rPr>
        <w:lastRenderedPageBreak/>
        <w:t>Diagrama de Componentes</w:t>
      </w:r>
      <w:bookmarkEnd w:id="29"/>
    </w:p>
    <w:p w14:paraId="701B02BA" w14:textId="0CE5C60A" w:rsidR="008020A2" w:rsidRPr="008020A2" w:rsidRDefault="008020A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6C56E88F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7C32EB00" w:rsidR="008020A2" w:rsidRPr="00983517" w:rsidRDefault="008020A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0" w:name="_Toc180230518"/>
      <w:r w:rsidRPr="00983517">
        <w:rPr>
          <w:rFonts w:ascii="Arial" w:hAnsi="Arial" w:cs="Arial"/>
          <w:b/>
          <w:bCs/>
          <w:color w:val="000000" w:themeColor="text1"/>
        </w:rPr>
        <w:lastRenderedPageBreak/>
        <w:t>Modelo de Dados</w:t>
      </w:r>
      <w:bookmarkEnd w:id="30"/>
    </w:p>
    <w:p w14:paraId="0A708B19" w14:textId="3F856BF9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1" w:name="_Toc180230519"/>
      <w:r w:rsidR="008020A2" w:rsidRPr="007024D4">
        <w:rPr>
          <w:rFonts w:ascii="Arial" w:hAnsi="Arial" w:cs="Arial"/>
          <w:b/>
          <w:bCs/>
          <w:color w:val="000000" w:themeColor="text1"/>
        </w:rPr>
        <w:t>Modelo Lógico da Base de Dados</w:t>
      </w:r>
      <w:bookmarkEnd w:id="31"/>
    </w:p>
    <w:p w14:paraId="7DF1087D" w14:textId="4C44C3C9" w:rsidR="008020A2" w:rsidRDefault="008020A2" w:rsidP="00C002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396F4077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2" w:name="_Toc180230520"/>
      <w:r w:rsidR="008020A2" w:rsidRPr="007024D4">
        <w:rPr>
          <w:rFonts w:ascii="Arial" w:hAnsi="Arial" w:cs="Arial"/>
          <w:b/>
          <w:bCs/>
          <w:color w:val="000000" w:themeColor="text1"/>
        </w:rPr>
        <w:t xml:space="preserve">Criação </w:t>
      </w:r>
      <w:r w:rsidR="001F758E" w:rsidRPr="007024D4">
        <w:rPr>
          <w:rFonts w:ascii="Arial" w:hAnsi="Arial" w:cs="Arial"/>
          <w:b/>
          <w:bCs/>
          <w:color w:val="000000" w:themeColor="text1"/>
        </w:rPr>
        <w:t>Física do Modelo de Dados</w:t>
      </w:r>
      <w:bookmarkEnd w:id="32"/>
    </w:p>
    <w:p w14:paraId="13B125BF" w14:textId="77EFE042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BA8E2A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F0D8DD7" w14:textId="38D1147D" w:rsidR="001F758E" w:rsidRPr="005E174F" w:rsidRDefault="001F758E" w:rsidP="005E174F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1396C691" w14:textId="77777777" w:rsidR="001F758E" w:rsidRPr="008020A2" w:rsidRDefault="001F758E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C99528B" w14:textId="3815B74E" w:rsidR="001F758E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noProof/>
          <w:color w:val="000000" w:themeColor="text1"/>
        </w:rPr>
      </w:pPr>
      <w:r w:rsidRPr="007024D4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bookmarkStart w:id="33" w:name="_Toc180230521"/>
      <w:r w:rsidR="001F758E" w:rsidRPr="007024D4">
        <w:rPr>
          <w:rFonts w:ascii="Arial" w:hAnsi="Arial" w:cs="Arial"/>
          <w:b/>
          <w:bCs/>
          <w:noProof/>
          <w:color w:val="000000" w:themeColor="text1"/>
        </w:rPr>
        <w:t>Dicionário de Dados</w:t>
      </w:r>
      <w:bookmarkEnd w:id="33"/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C002E3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33921BE" w14:textId="01D03C29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CA0A4F9" w14:textId="29E5A127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72CDD93" w14:textId="77777777" w:rsidR="00856B52" w:rsidRPr="00856B52" w:rsidRDefault="00856B5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266F0D9" w14:textId="77777777" w:rsidR="001D4074" w:rsidRDefault="001D4074" w:rsidP="00C002E3">
      <w:pPr>
        <w:tabs>
          <w:tab w:val="left" w:pos="3210"/>
        </w:tabs>
        <w:spacing w:line="360" w:lineRule="auto"/>
      </w:pPr>
    </w:p>
    <w:p w14:paraId="5DFF2E86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610F2DB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00E56F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B29FBB3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3CD049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63E19D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71F38D0A" w14:textId="0C91713E" w:rsidR="00BA34E2" w:rsidRPr="00983517" w:rsidRDefault="00856B5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4" w:name="_Toc180230522"/>
      <w:r w:rsidRPr="00983517">
        <w:rPr>
          <w:rFonts w:ascii="Arial" w:hAnsi="Arial" w:cs="Arial"/>
          <w:b/>
          <w:bCs/>
          <w:color w:val="000000" w:themeColor="text1"/>
        </w:rPr>
        <w:lastRenderedPageBreak/>
        <w:t>Ambiente de Desenvolvimento</w:t>
      </w:r>
      <w:bookmarkEnd w:id="34"/>
    </w:p>
    <w:p w14:paraId="2319F434" w14:textId="58EE1B9A" w:rsidR="00856B52" w:rsidRPr="00CB6931" w:rsidRDefault="00856B52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Admin: Biblioteca para criação de página administrativa.</w:t>
      </w:r>
    </w:p>
    <w:p w14:paraId="71686018" w14:textId="68F51168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4536551C" w14:textId="51FDF917" w:rsidR="007024D4" w:rsidRPr="005E174F" w:rsidRDefault="007759E2" w:rsidP="005E174F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462AA8E9" w14:textId="5474E94F" w:rsidR="005B2F8A" w:rsidRPr="00983517" w:rsidRDefault="007024D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5" w:name="_Toc180230523"/>
      <w:r w:rsidR="005B2F8A" w:rsidRPr="00983517">
        <w:rPr>
          <w:rFonts w:ascii="Arial" w:hAnsi="Arial" w:cs="Arial"/>
          <w:b/>
          <w:bCs/>
          <w:color w:val="000000" w:themeColor="text1"/>
        </w:rPr>
        <w:t>Sistemas e componentes externos utilizados</w:t>
      </w:r>
      <w:bookmarkEnd w:id="35"/>
      <w:r w:rsidR="005B2F8A" w:rsidRPr="00983517">
        <w:rPr>
          <w:rFonts w:ascii="Arial" w:hAnsi="Arial" w:cs="Arial"/>
        </w:rPr>
        <w:tab/>
      </w:r>
    </w:p>
    <w:p w14:paraId="6BD1E3FA" w14:textId="1AF43B60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194AF15B" w14:textId="267AC25C" w:rsidR="005E174F" w:rsidRPr="005E174F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</w:t>
      </w:r>
      <w:r w:rsidR="005E174F">
        <w:rPr>
          <w:rFonts w:ascii="Arial" w:hAnsi="Arial" w:cs="Arial"/>
          <w:sz w:val="24"/>
          <w:szCs w:val="24"/>
        </w:rPr>
        <w:t>.</w:t>
      </w:r>
    </w:p>
    <w:p w14:paraId="071CE3F8" w14:textId="77777777" w:rsidR="005E174F" w:rsidRPr="007024D4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92EEE" w14:textId="07FBAC6B" w:rsidR="005B31D8" w:rsidRPr="00983517" w:rsidRDefault="005B2F8A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6" w:name="_Toc180230524"/>
      <w:r w:rsidRPr="0098351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ementação</w:t>
      </w:r>
      <w:bookmarkEnd w:id="36"/>
    </w:p>
    <w:p w14:paraId="479C6FAD" w14:textId="1C09F087" w:rsidR="005B2F8A" w:rsidRPr="005B31D8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42FF9FC1" w14:textId="2F63E360" w:rsidR="005B2F8A" w:rsidRPr="005E174F" w:rsidRDefault="005B2F8A" w:rsidP="005E174F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5772D21C" w14:textId="57751DA8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AF36718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16C6E547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0</w:t>
      </w:r>
    </w:p>
    <w:p w14:paraId="67569B7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0966FA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otenv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fig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;</w:t>
      </w:r>
    </w:p>
    <w:p w14:paraId="26456010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8300DB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)</w:t>
      </w:r>
    </w:p>
    <w:p w14:paraId="12C4BBF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53D47CA4" w14:textId="5B2113A8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reateFeedback.js</w:t>
      </w:r>
    </w:p>
    <w:p w14:paraId="7B9EA0FA" w14:textId="14298405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4196D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4A3FF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3AB9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7CD46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7805" w14:textId="1F227539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login.js</w:t>
      </w:r>
    </w:p>
    <w:p w14:paraId="0043C178" w14:textId="5AC70083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0C74C3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})</w:t>
      </w:r>
    </w:p>
    <w:p w14:paraId="3D925B7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BCEDDC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E533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C870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DEB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6C54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5670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0F41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98A1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328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1071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003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8D15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9A08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AFB29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716B6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FA0A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AE1F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964BB" w14:textId="0723F7E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resetPassword.js</w:t>
      </w:r>
    </w:p>
    <w:p w14:paraId="5E3968CD" w14:textId="2D4D88D8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A4ADF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</w:p>
    <w:p w14:paraId="5F732D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50E42E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61F39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17671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300DF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96AFA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7AF45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35E6A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F03C2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16A6C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7A6D2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DE8C6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23A34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994130" w14:textId="77777777" w:rsidR="00974F42" w:rsidRDefault="00974F4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AEEEE" w14:textId="3C8F9D7B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heckTokenResetPassword.js</w:t>
      </w:r>
    </w:p>
    <w:p w14:paraId="6DE5C8DF" w14:textId="2A93B1E6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Criptografando a nova senha</w:t>
      </w:r>
    </w:p>
    <w:p w14:paraId="3B0ECB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 criptografada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7E5E1D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FDFA5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CA2B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D6688D2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B1E9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B3FF5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F639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1FBC4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7E93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613C45" w14:textId="0B860985" w:rsidR="005B31D8" w:rsidRPr="00CB6931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lastRenderedPageBreak/>
        <w:t>Frontend</w:t>
      </w:r>
    </w:p>
    <w:p w14:paraId="56BB8B08" w14:textId="026B3225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createContext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Navig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password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</w:p>
    <w:p w14:paraId="12A211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response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ndInfo,</w:t>
      </w:r>
    </w:p>
    <w:p w14:paraId="6214CC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,</w:t>
      </w:r>
    </w:p>
    <w:p w14:paraId="5302DEBF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ReadOnly,</w:t>
      </w:r>
    </w:p>
    <w:p w14:paraId="3028174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handleLogin,</w:t>
      </w:r>
    </w:p>
    <w:p w14:paraId="0D12137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setLoginData,</w:t>
      </w:r>
    </w:p>
    <w:p w14:paraId="368FF23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,</w:t>
      </w:r>
    </w:p>
    <w:p w14:paraId="73A7A4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40F5A7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13FC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B6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046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04B4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94E2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A4D0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96F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24F1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D85A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0A88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4361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C0A6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946B8" w14:textId="7C166E8D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lastRenderedPageBreak/>
        <w:t>Login.jsx</w:t>
      </w:r>
    </w:p>
    <w:p w14:paraId="2E1F1BC4" w14:textId="32F5522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/forgot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squeceu a senha?&lt;/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0907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AAAB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4563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511E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976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AE0A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E7E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08EE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3160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8BA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C96B2DE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lastRenderedPageBreak/>
        <w:t>ForgotPassword.jsx</w:t>
      </w:r>
    </w:p>
    <w:p w14:paraId="5F2322C8" w14:textId="61FA3D5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status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1C3117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FC38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8EEBA3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</w:rPr>
      </w:pPr>
    </w:p>
    <w:p w14:paraId="190787B8" w14:textId="52FC6D02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ResetPassword.jsx</w:t>
      </w:r>
    </w:p>
    <w:p w14:paraId="4D02A5B5" w14:textId="5690C2AF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Location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)</w:t>
      </w:r>
    </w:p>
    <w:p w14:paraId="1BBC4D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4AD3911" w14:textId="5CFCD46E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72FE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}</w:t>
      </w:r>
    </w:p>
    <w:p w14:paraId="0F1E5E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4F0C9A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4F0C9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4F0C9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)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1B9EAC3" w14:textId="49573DD8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0A35BAE" w14:textId="7014323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Envio.jsx</w:t>
      </w:r>
    </w:p>
    <w:p w14:paraId="229E8748" w14:textId="2BEA615F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BsFillEmojiFrownFill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4F0C9A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4F0C9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urrentStep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4F0C9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4F0C9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24137F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4F0C9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3E0F67F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2AA0459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0EE23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568CB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C9E83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947C9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57735" w14:textId="77777777" w:rsidR="009D3F43" w:rsidRDefault="009D3F43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005B2" w14:textId="5C63DBD6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Adm.jsx</w:t>
      </w:r>
    </w:p>
    <w:p w14:paraId="7F9AE510" w14:textId="7B12FE76" w:rsidR="009476EE" w:rsidRPr="00C15486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taProvide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rLis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ppBa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C06C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AC28F7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A37111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AE25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D6D048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BAC6369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3C5D501F" w14:textId="77777777" w:rsidR="009D3F43" w:rsidRDefault="009D3F43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FF23D45" w14:textId="1CD40847" w:rsidR="00C15486" w:rsidRPr="007024D4" w:rsidRDefault="00C15486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37" w:name="_Toc180230525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Testes</w:t>
      </w:r>
      <w:bookmarkEnd w:id="37"/>
    </w:p>
    <w:p w14:paraId="497B5F40" w14:textId="71BCD38C" w:rsidR="00C15486" w:rsidRPr="00983517" w:rsidRDefault="00C1548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bookmarkStart w:id="38" w:name="_Toc180230526"/>
      <w:r w:rsidRPr="00983517">
        <w:rPr>
          <w:rFonts w:ascii="Arial" w:hAnsi="Arial" w:cs="Arial"/>
          <w:b/>
          <w:bCs/>
          <w:color w:val="000000" w:themeColor="text1"/>
          <w:lang w:val="en-US"/>
        </w:rPr>
        <w:t>Plano de Testes</w:t>
      </w:r>
      <w:bookmarkEnd w:id="38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8944B11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38072010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16790AE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D5A6069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083870D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899A0F8" w:rsidR="00CB6931" w:rsidRPr="00983517" w:rsidRDefault="00CB6931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9" w:name="_Toc180230527"/>
      <w:r w:rsidRPr="00983517">
        <w:rPr>
          <w:rFonts w:ascii="Arial" w:hAnsi="Arial" w:cs="Arial"/>
          <w:b/>
          <w:bCs/>
          <w:color w:val="000000" w:themeColor="text1"/>
        </w:rPr>
        <w:lastRenderedPageBreak/>
        <w:t>Execução do Plano de Testes</w:t>
      </w:r>
      <w:bookmarkEnd w:id="39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59ACB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B4D5E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34A48D64" w:rsidR="00ED3345" w:rsidRPr="001D4074" w:rsidRDefault="00ED3345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0" w:name="_Toc180230528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antação</w:t>
      </w:r>
      <w:bookmarkEnd w:id="40"/>
    </w:p>
    <w:p w14:paraId="3A4ADCA5" w14:textId="53ED8DA4" w:rsidR="00ED3345" w:rsidRPr="00983517" w:rsidRDefault="00ED334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1" w:name="_Toc180230529"/>
      <w:r w:rsidRPr="00983517">
        <w:rPr>
          <w:rFonts w:ascii="Arial" w:hAnsi="Arial" w:cs="Arial"/>
          <w:b/>
          <w:bCs/>
          <w:color w:val="000000" w:themeColor="text1"/>
        </w:rPr>
        <w:t>Diagrama de Implantação</w:t>
      </w:r>
      <w:bookmarkEnd w:id="41"/>
    </w:p>
    <w:p w14:paraId="5A693BDE" w14:textId="36C2C754" w:rsidR="00A1116F" w:rsidRPr="001D4074" w:rsidRDefault="00ED3345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1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00B5F98A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4F33A7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EBF9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F9DC8FD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1BC80F4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4D517430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67AC053A" w:rsidR="00ED3345" w:rsidRPr="00051787" w:rsidRDefault="003C044B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lastRenderedPageBreak/>
        <w:t>Descrição</w:t>
      </w:r>
    </w:p>
    <w:p w14:paraId="6838953C" w14:textId="77777777" w:rsid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</w:t>
      </w:r>
    </w:p>
    <w:p w14:paraId="03D956DA" w14:textId="399A1C33" w:rsidR="003C044B" w:rsidRP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74F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C002E3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37EDCF75" w:rsidR="00795F17" w:rsidRPr="00983517" w:rsidRDefault="00795F1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2" w:name="_Toc180230530"/>
      <w:r w:rsidRPr="00983517">
        <w:rPr>
          <w:rFonts w:ascii="Arial" w:hAnsi="Arial" w:cs="Arial"/>
          <w:b/>
          <w:bCs/>
          <w:color w:val="000000" w:themeColor="text1"/>
        </w:rPr>
        <w:t>Manual de Implantação</w:t>
      </w:r>
      <w:bookmarkEnd w:id="42"/>
    </w:p>
    <w:p w14:paraId="614A0A4B" w14:textId="5FC7468E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ongoDB (versão 4 ou superior)</w:t>
      </w:r>
    </w:p>
    <w:p w14:paraId="172D8AFC" w14:textId="68BA4CD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Configurar o Servidor:</w:t>
      </w:r>
    </w:p>
    <w:p w14:paraId="30B3EBEB" w14:textId="53B9E4B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car o MongoDB:</w:t>
      </w:r>
    </w:p>
    <w:p w14:paraId="462D7194" w14:textId="3EB2226E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Npm run dev</w:t>
      </w:r>
    </w:p>
    <w:p w14:paraId="38F44D3F" w14:textId="493AB21D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C002E3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0E0B5B19" w:rsidR="002D7797" w:rsidRPr="001D4074" w:rsidRDefault="002D7797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3" w:name="_Toc180230531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anual do Usuário</w:t>
      </w:r>
      <w:bookmarkEnd w:id="43"/>
    </w:p>
    <w:p w14:paraId="3F9E443B" w14:textId="58954A21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4" w:name="_Toc180230532"/>
      <w:r w:rsidRPr="00983517">
        <w:rPr>
          <w:rFonts w:ascii="Arial" w:hAnsi="Arial" w:cs="Arial"/>
          <w:b/>
          <w:bCs/>
          <w:color w:val="000000" w:themeColor="text1"/>
        </w:rPr>
        <w:t>Introdução</w:t>
      </w:r>
      <w:bookmarkEnd w:id="44"/>
    </w:p>
    <w:p w14:paraId="678013D7" w14:textId="73EFF803" w:rsidR="002D7797" w:rsidRDefault="002D7797" w:rsidP="00C002E3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4BB63739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5" w:name="_Toc180230533"/>
      <w:r w:rsidRPr="00983517">
        <w:rPr>
          <w:rFonts w:ascii="Arial" w:hAnsi="Arial" w:cs="Arial"/>
          <w:b/>
          <w:bCs/>
          <w:color w:val="000000" w:themeColor="text1"/>
        </w:rPr>
        <w:t>Acesso ao Sistema</w:t>
      </w:r>
      <w:bookmarkEnd w:id="45"/>
    </w:p>
    <w:p w14:paraId="78D50CE2" w14:textId="17830D74" w:rsidR="002D7797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6" w:name="_Toc180230534"/>
      <w:r w:rsidR="002D7797" w:rsidRPr="001D4074">
        <w:rPr>
          <w:rFonts w:ascii="Arial" w:hAnsi="Arial" w:cs="Arial"/>
          <w:b/>
          <w:bCs/>
          <w:color w:val="000000" w:themeColor="text1"/>
        </w:rPr>
        <w:t>Acessar a Aplicação</w:t>
      </w:r>
      <w:bookmarkEnd w:id="46"/>
    </w:p>
    <w:p w14:paraId="2C231AA2" w14:textId="70238EFF" w:rsidR="002D7797" w:rsidRPr="003B7B0E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Abra o navegador:</w:t>
      </w:r>
    </w:p>
    <w:p w14:paraId="1F31B085" w14:textId="37BD1F99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Pr="003B7B0E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Digite a URL:</w:t>
      </w:r>
    </w:p>
    <w:p w14:paraId="32A4216E" w14:textId="166FC657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7E187A11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7" w:name="_Toc180230535"/>
      <w:r w:rsidR="002D7797" w:rsidRPr="00983517">
        <w:rPr>
          <w:rFonts w:ascii="Arial" w:hAnsi="Arial" w:cs="Arial"/>
          <w:b/>
          <w:bCs/>
          <w:color w:val="000000" w:themeColor="text1"/>
        </w:rPr>
        <w:t>Login no Sistema</w:t>
      </w:r>
      <w:bookmarkEnd w:id="47"/>
    </w:p>
    <w:p w14:paraId="1CDD6BA7" w14:textId="338CDBD9" w:rsidR="002D7797" w:rsidRPr="003B7B0E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 xml:space="preserve">Tela de Login: </w:t>
      </w:r>
    </w:p>
    <w:p w14:paraId="3DDAEF9F" w14:textId="250A829A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Pr="003B7B0E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Preencher as Credenciais:</w:t>
      </w:r>
    </w:p>
    <w:p w14:paraId="22A10C4C" w14:textId="266F8E4F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Pr="003B7B0E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Clicar em “Entrar”:</w:t>
      </w:r>
    </w:p>
    <w:p w14:paraId="62D2BFCA" w14:textId="540E0EE9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6383A5D9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8" w:name="_Toc180230536"/>
      <w:r w:rsidR="002D7797" w:rsidRPr="00983517">
        <w:rPr>
          <w:rFonts w:ascii="Arial" w:hAnsi="Arial" w:cs="Arial"/>
          <w:b/>
          <w:bCs/>
          <w:color w:val="000000" w:themeColor="text1"/>
        </w:rPr>
        <w:t>Enviar Feedbacks</w:t>
      </w:r>
      <w:bookmarkEnd w:id="48"/>
    </w:p>
    <w:p w14:paraId="2E3F85D5" w14:textId="33A687E5" w:rsidR="002D7797" w:rsidRPr="003B7B0E" w:rsidRDefault="002D7797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Identificação:</w:t>
      </w:r>
    </w:p>
    <w:p w14:paraId="16B8337C" w14:textId="1F766D25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Pr="003B7B0E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Avaliação:</w:t>
      </w:r>
    </w:p>
    <w:p w14:paraId="19F2DE67" w14:textId="2285BE4A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página de avaliação, você verá opções para avaliar a sessão e um campo para deixar um comentário quaso necessário.</w:t>
      </w:r>
    </w:p>
    <w:p w14:paraId="7FE1DBD2" w14:textId="061482AA" w:rsidR="005A56E6" w:rsidRPr="003B7B0E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Avalie:</w:t>
      </w:r>
    </w:p>
    <w:p w14:paraId="5BE56E5A" w14:textId="2C6EA90E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Pr="003B7B0E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Envio:</w:t>
      </w:r>
    </w:p>
    <w:p w14:paraId="17C6D83D" w14:textId="3EAA03D9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4A2C659B" w:rsidR="005A56E6" w:rsidRPr="00983517" w:rsidRDefault="005A56E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9" w:name="_Toc180230537"/>
      <w:r w:rsidRPr="00983517">
        <w:rPr>
          <w:rFonts w:ascii="Arial" w:hAnsi="Arial" w:cs="Arial"/>
          <w:b/>
          <w:bCs/>
          <w:color w:val="000000" w:themeColor="text1"/>
        </w:rPr>
        <w:t>Navegação pelo Sistema</w:t>
      </w:r>
      <w:bookmarkEnd w:id="49"/>
    </w:p>
    <w:p w14:paraId="2A2EFE85" w14:textId="74848A46" w:rsidR="005A56E6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50" w:name="_Toc180230538"/>
      <w:r w:rsidR="005A56E6" w:rsidRPr="001D4074">
        <w:rPr>
          <w:rFonts w:ascii="Arial" w:hAnsi="Arial" w:cs="Arial"/>
          <w:b/>
          <w:bCs/>
          <w:color w:val="000000" w:themeColor="text1"/>
        </w:rPr>
        <w:t>Menu Principal</w:t>
      </w:r>
      <w:bookmarkEnd w:id="50"/>
    </w:p>
    <w:p w14:paraId="335BF8C8" w14:textId="7E803AA0" w:rsidR="005A56E6" w:rsidRDefault="005A56E6" w:rsidP="00C002E3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Pr="003B7B0E" w:rsidRDefault="005A56E6" w:rsidP="00C002E3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B0E">
        <w:rPr>
          <w:rFonts w:ascii="Arial" w:hAnsi="Arial" w:cs="Arial"/>
          <w:b/>
          <w:sz w:val="24"/>
          <w:szCs w:val="24"/>
        </w:rPr>
        <w:t>Dashboard:</w:t>
      </w:r>
    </w:p>
    <w:p w14:paraId="48063E46" w14:textId="4EAEB81D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1D4074" w:rsidRDefault="00051787" w:rsidP="00C002E3">
      <w:pPr>
        <w:pStyle w:val="Heading1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80230539"/>
      <w:r w:rsidRPr="001D4074">
        <w:rPr>
          <w:rFonts w:ascii="Arial" w:hAnsi="Arial" w:cs="Arial"/>
          <w:b/>
          <w:bCs/>
          <w:color w:val="000000" w:themeColor="text1"/>
          <w:sz w:val="48"/>
          <w:szCs w:val="48"/>
        </w:rPr>
        <w:t>Glossário</w:t>
      </w:r>
      <w:bookmarkEnd w:id="51"/>
    </w:p>
    <w:p w14:paraId="0F214390" w14:textId="6C9B4772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58BE89E4" w14:textId="228EA3EF" w:rsidR="00C002E3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Desenvolvimento:</w:t>
      </w:r>
    </w:p>
    <w:p w14:paraId="19131113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Bibliotecas e Frameworks:</w:t>
      </w:r>
    </w:p>
    <w:p w14:paraId="1CE9CE3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3637989E" w14:textId="291E1DF7" w:rsidR="00A1116F" w:rsidRPr="00C002E3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sectPr w:rsidR="00A1116F" w:rsidRPr="00C002E3" w:rsidSect="00E46EB4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26E3" w14:textId="77777777" w:rsidR="005E04A9" w:rsidRDefault="005E04A9" w:rsidP="004D6A5D">
      <w:pPr>
        <w:spacing w:after="0" w:line="240" w:lineRule="auto"/>
      </w:pPr>
      <w:r>
        <w:separator/>
      </w:r>
    </w:p>
  </w:endnote>
  <w:endnote w:type="continuationSeparator" w:id="0">
    <w:p w14:paraId="4C2188FC" w14:textId="77777777" w:rsidR="005E04A9" w:rsidRDefault="005E04A9" w:rsidP="004D6A5D">
      <w:pPr>
        <w:spacing w:after="0" w:line="240" w:lineRule="auto"/>
      </w:pPr>
      <w:r>
        <w:continuationSeparator/>
      </w:r>
    </w:p>
  </w:endnote>
  <w:endnote w:type="continuationNotice" w:id="1">
    <w:p w14:paraId="7F37FC41" w14:textId="77777777" w:rsidR="007A21C4" w:rsidRDefault="007A2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9FDB" w14:textId="77777777" w:rsidR="005E04A9" w:rsidRDefault="005E04A9" w:rsidP="004D6A5D">
      <w:pPr>
        <w:spacing w:after="0" w:line="240" w:lineRule="auto"/>
      </w:pPr>
      <w:r>
        <w:separator/>
      </w:r>
    </w:p>
  </w:footnote>
  <w:footnote w:type="continuationSeparator" w:id="0">
    <w:p w14:paraId="7B667972" w14:textId="77777777" w:rsidR="005E04A9" w:rsidRDefault="005E04A9" w:rsidP="004D6A5D">
      <w:pPr>
        <w:spacing w:after="0" w:line="240" w:lineRule="auto"/>
      </w:pPr>
      <w:r>
        <w:continuationSeparator/>
      </w:r>
    </w:p>
  </w:footnote>
  <w:footnote w:type="continuationNotice" w:id="1">
    <w:p w14:paraId="3C0037E8" w14:textId="77777777" w:rsidR="007A21C4" w:rsidRDefault="007A2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07B70"/>
    <w:multiLevelType w:val="multilevel"/>
    <w:tmpl w:val="780E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Arial" w:hAnsi="Arial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b/>
        <w:color w:val="auto"/>
        <w:sz w:val="28"/>
      </w:rPr>
    </w:lvl>
  </w:abstractNum>
  <w:abstractNum w:abstractNumId="19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5161F"/>
    <w:multiLevelType w:val="multilevel"/>
    <w:tmpl w:val="D2DE085A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29"/>
  </w:num>
  <w:num w:numId="9">
    <w:abstractNumId w:val="12"/>
  </w:num>
  <w:num w:numId="10">
    <w:abstractNumId w:val="30"/>
  </w:num>
  <w:num w:numId="11">
    <w:abstractNumId w:val="14"/>
  </w:num>
  <w:num w:numId="12">
    <w:abstractNumId w:val="2"/>
  </w:num>
  <w:num w:numId="13">
    <w:abstractNumId w:val="4"/>
  </w:num>
  <w:num w:numId="14">
    <w:abstractNumId w:val="27"/>
  </w:num>
  <w:num w:numId="15">
    <w:abstractNumId w:val="28"/>
  </w:num>
  <w:num w:numId="16">
    <w:abstractNumId w:val="13"/>
  </w:num>
  <w:num w:numId="17">
    <w:abstractNumId w:val="11"/>
  </w:num>
  <w:num w:numId="18">
    <w:abstractNumId w:val="26"/>
  </w:num>
  <w:num w:numId="19">
    <w:abstractNumId w:val="10"/>
  </w:num>
  <w:num w:numId="20">
    <w:abstractNumId w:val="25"/>
  </w:num>
  <w:num w:numId="21">
    <w:abstractNumId w:val="9"/>
  </w:num>
  <w:num w:numId="22">
    <w:abstractNumId w:val="8"/>
  </w:num>
  <w:num w:numId="23">
    <w:abstractNumId w:val="15"/>
  </w:num>
  <w:num w:numId="24">
    <w:abstractNumId w:val="0"/>
  </w:num>
  <w:num w:numId="25">
    <w:abstractNumId w:val="24"/>
  </w:num>
  <w:num w:numId="26">
    <w:abstractNumId w:val="1"/>
  </w:num>
  <w:num w:numId="27">
    <w:abstractNumId w:val="3"/>
  </w:num>
  <w:num w:numId="28">
    <w:abstractNumId w:val="7"/>
  </w:num>
  <w:num w:numId="29">
    <w:abstractNumId w:val="19"/>
  </w:num>
  <w:num w:numId="30">
    <w:abstractNumId w:val="23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D4074"/>
    <w:rsid w:val="001D79B8"/>
    <w:rsid w:val="001E1292"/>
    <w:rsid w:val="001E748B"/>
    <w:rsid w:val="001F758E"/>
    <w:rsid w:val="0021155E"/>
    <w:rsid w:val="00220540"/>
    <w:rsid w:val="00261879"/>
    <w:rsid w:val="00277158"/>
    <w:rsid w:val="002908B0"/>
    <w:rsid w:val="002D7797"/>
    <w:rsid w:val="002E077D"/>
    <w:rsid w:val="003011AB"/>
    <w:rsid w:val="00312B4D"/>
    <w:rsid w:val="00322358"/>
    <w:rsid w:val="003463D3"/>
    <w:rsid w:val="00357C8F"/>
    <w:rsid w:val="00363CBA"/>
    <w:rsid w:val="0036641F"/>
    <w:rsid w:val="003739EC"/>
    <w:rsid w:val="0037508F"/>
    <w:rsid w:val="00375AFD"/>
    <w:rsid w:val="003B7B0E"/>
    <w:rsid w:val="003C044B"/>
    <w:rsid w:val="003C4D49"/>
    <w:rsid w:val="00400352"/>
    <w:rsid w:val="00424E84"/>
    <w:rsid w:val="00445A8E"/>
    <w:rsid w:val="00465795"/>
    <w:rsid w:val="00484C98"/>
    <w:rsid w:val="004A5FCA"/>
    <w:rsid w:val="004B04AD"/>
    <w:rsid w:val="004B5840"/>
    <w:rsid w:val="004D6A5D"/>
    <w:rsid w:val="004F0C9A"/>
    <w:rsid w:val="005263C1"/>
    <w:rsid w:val="00565374"/>
    <w:rsid w:val="005A56E6"/>
    <w:rsid w:val="005B2F8A"/>
    <w:rsid w:val="005B31D8"/>
    <w:rsid w:val="005D136D"/>
    <w:rsid w:val="005E043A"/>
    <w:rsid w:val="005E04A9"/>
    <w:rsid w:val="005E174F"/>
    <w:rsid w:val="00641ECA"/>
    <w:rsid w:val="006633C5"/>
    <w:rsid w:val="006818C2"/>
    <w:rsid w:val="006B028C"/>
    <w:rsid w:val="006C15AB"/>
    <w:rsid w:val="006E016C"/>
    <w:rsid w:val="0070144D"/>
    <w:rsid w:val="007024D4"/>
    <w:rsid w:val="00756459"/>
    <w:rsid w:val="007759E2"/>
    <w:rsid w:val="007943E1"/>
    <w:rsid w:val="00795F17"/>
    <w:rsid w:val="007A21C4"/>
    <w:rsid w:val="007C3C3D"/>
    <w:rsid w:val="008020A2"/>
    <w:rsid w:val="00836E64"/>
    <w:rsid w:val="00845076"/>
    <w:rsid w:val="00856B52"/>
    <w:rsid w:val="008A163E"/>
    <w:rsid w:val="00914774"/>
    <w:rsid w:val="0091774E"/>
    <w:rsid w:val="00927B64"/>
    <w:rsid w:val="00937C66"/>
    <w:rsid w:val="009476EE"/>
    <w:rsid w:val="00974F42"/>
    <w:rsid w:val="00983517"/>
    <w:rsid w:val="009D3F43"/>
    <w:rsid w:val="009F41FA"/>
    <w:rsid w:val="00A1116F"/>
    <w:rsid w:val="00AA31ED"/>
    <w:rsid w:val="00AB071A"/>
    <w:rsid w:val="00AB2807"/>
    <w:rsid w:val="00AC36AD"/>
    <w:rsid w:val="00AD3243"/>
    <w:rsid w:val="00AD32E7"/>
    <w:rsid w:val="00AF005D"/>
    <w:rsid w:val="00B77AC6"/>
    <w:rsid w:val="00BA34E2"/>
    <w:rsid w:val="00BB4BD6"/>
    <w:rsid w:val="00BF7AE6"/>
    <w:rsid w:val="00C002E3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C1CB7"/>
    <w:rsid w:val="00ED3345"/>
    <w:rsid w:val="00EE00AC"/>
    <w:rsid w:val="00F014FD"/>
    <w:rsid w:val="00F04983"/>
    <w:rsid w:val="00F07053"/>
    <w:rsid w:val="00F10387"/>
    <w:rsid w:val="00F17297"/>
    <w:rsid w:val="00F23C7D"/>
    <w:rsid w:val="00F3465C"/>
    <w:rsid w:val="00F60C25"/>
    <w:rsid w:val="00F60D4F"/>
    <w:rsid w:val="00FC7742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C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5</Pages>
  <Words>9239</Words>
  <Characters>49892</Characters>
  <Application>Microsoft Office Word</Application>
  <DocSecurity>0</DocSecurity>
  <Lines>4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88</cp:revision>
  <dcterms:created xsi:type="dcterms:W3CDTF">2024-09-07T16:58:00Z</dcterms:created>
  <dcterms:modified xsi:type="dcterms:W3CDTF">2024-10-20T14:36:00Z</dcterms:modified>
</cp:coreProperties>
</file>